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F30A5F" w:rsidRDefault="00F30A5F" w:rsidP="00F30A5F">
      <w:pPr>
        <w:autoSpaceDE w:val="0"/>
        <w:autoSpaceDN w:val="0"/>
        <w:adjustRightInd w:val="0"/>
        <w:jc w:val="both"/>
      </w:pPr>
      <w:r>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F30A5F" w:rsidRDefault="00F30A5F" w:rsidP="00F30A5F">
      <w:pPr>
        <w:autoSpaceDE w:val="0"/>
        <w:autoSpaceDN w:val="0"/>
        <w:adjustRightInd w:val="0"/>
        <w:jc w:val="both"/>
      </w:pPr>
    </w:p>
    <w:p w:rsidR="00F30A5F" w:rsidRDefault="00F30A5F" w:rsidP="00F30A5F">
      <w:pPr>
        <w:pStyle w:val="Prrafodelista"/>
        <w:numPr>
          <w:ilvl w:val="0"/>
          <w:numId w:val="44"/>
        </w:numPr>
        <w:tabs>
          <w:tab w:val="left" w:pos="708"/>
        </w:tabs>
        <w:autoSpaceDE w:val="0"/>
        <w:autoSpaceDN w:val="0"/>
        <w:adjustRightInd w:val="0"/>
        <w:spacing w:after="120"/>
        <w:ind w:left="357" w:hanging="357"/>
        <w:contextualSpacing w:val="0"/>
        <w:jc w:val="both"/>
        <w:rPr>
          <w:rFonts w:ascii="Arial" w:hAnsi="Arial"/>
          <w:sz w:val="20"/>
          <w:szCs w:val="20"/>
        </w:rPr>
      </w:pPr>
      <w:r>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F30A5F" w:rsidRDefault="00F30A5F" w:rsidP="00F30A5F">
      <w:pPr>
        <w:pStyle w:val="Prrafodelista"/>
        <w:numPr>
          <w:ilvl w:val="0"/>
          <w:numId w:val="44"/>
        </w:numPr>
        <w:tabs>
          <w:tab w:val="left" w:pos="708"/>
        </w:tabs>
        <w:autoSpaceDE w:val="0"/>
        <w:autoSpaceDN w:val="0"/>
        <w:adjustRightInd w:val="0"/>
        <w:spacing w:after="120"/>
        <w:ind w:left="357" w:hanging="357"/>
        <w:contextualSpacing w:val="0"/>
        <w:jc w:val="both"/>
        <w:rPr>
          <w:rFonts w:ascii="Arial" w:hAnsi="Arial"/>
          <w:sz w:val="20"/>
          <w:szCs w:val="20"/>
        </w:rPr>
      </w:pPr>
      <w:r>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rsidR="00F30A5F" w:rsidRPr="00817293" w:rsidRDefault="00F30A5F" w:rsidP="00F30A5F">
      <w:pPr>
        <w:autoSpaceDE w:val="0"/>
        <w:autoSpaceDN w:val="0"/>
        <w:adjustRightInd w:val="0"/>
        <w:jc w:val="both"/>
      </w:pPr>
    </w:p>
    <w:p w:rsidR="00F30A5F" w:rsidRPr="00817293" w:rsidRDefault="00F30A5F" w:rsidP="00F30A5F">
      <w:pPr>
        <w:autoSpaceDE w:val="0"/>
        <w:autoSpaceDN w:val="0"/>
        <w:adjustRightInd w:val="0"/>
        <w:jc w:val="both"/>
      </w:pPr>
      <w:r w:rsidRPr="00817293">
        <w:t>Al respecto se informa que el Poder Judicial al 3</w:t>
      </w:r>
      <w:r>
        <w:t>1</w:t>
      </w:r>
      <w:r w:rsidRPr="00817293">
        <w:t xml:space="preserve"> de </w:t>
      </w:r>
      <w:r>
        <w:t xml:space="preserve">diciembre </w:t>
      </w:r>
      <w:r w:rsidRPr="00817293">
        <w:t>de 20</w:t>
      </w:r>
      <w:r>
        <w:t>21</w:t>
      </w:r>
      <w:r w:rsidRPr="00817293">
        <w:t xml:space="preserve"> cuenta con un saldo de </w:t>
      </w:r>
      <w:r>
        <w:t>26.7</w:t>
      </w:r>
      <w:r w:rsidRPr="00817293">
        <w:t xml:space="preserve"> millones de pesos por concepto de pasivos continge</w:t>
      </w:r>
      <w:r>
        <w:t>ntes, el cual se integra por la provisión para demandas y juicios</w:t>
      </w:r>
      <w:r w:rsidRPr="00817293">
        <w:t xml:space="preserve"> a corto y</w:t>
      </w:r>
      <w:r>
        <w:t xml:space="preserve"> por la provisión para demandas y juicios</w:t>
      </w:r>
      <w:r w:rsidRPr="00817293">
        <w:t xml:space="preserve"> a largo plazo para hacer frente a casos fortuitos.</w:t>
      </w:r>
    </w:p>
    <w:p w:rsidR="00F30A5F" w:rsidRPr="00817293" w:rsidRDefault="00F30A5F" w:rsidP="00F30A5F">
      <w:pPr>
        <w:rPr>
          <w:b/>
          <w:caps/>
        </w:rPr>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90D" w:rsidRDefault="0059290D">
      <w:r>
        <w:separator/>
      </w:r>
    </w:p>
  </w:endnote>
  <w:endnote w:type="continuationSeparator" w:id="0">
    <w:p w:rsidR="0059290D" w:rsidRDefault="0059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950723">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90D" w:rsidRDefault="0059290D">
      <w:r>
        <w:separator/>
      </w:r>
    </w:p>
  </w:footnote>
  <w:footnote w:type="continuationSeparator" w:id="0">
    <w:p w:rsidR="0059290D" w:rsidRDefault="0059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37679">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2000FA">
                            <w:rPr>
                              <w:rFonts w:ascii="HelveticaNeueLT Std Lt" w:eastAsia="Kozuka Gothic Pro B" w:hAnsi="HelveticaNeueLT Std Lt"/>
                              <w:lang w:val="es-MX"/>
                            </w:rPr>
                            <w:t>2</w:t>
                          </w:r>
                          <w:r w:rsidR="006A6637">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37679">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2000FA">
                      <w:rPr>
                        <w:rFonts w:ascii="HelveticaNeueLT Std Lt" w:eastAsia="Kozuka Gothic Pro B" w:hAnsi="HelveticaNeueLT Std Lt"/>
                        <w:lang w:val="es-MX"/>
                      </w:rPr>
                      <w:t>2</w:t>
                    </w:r>
                    <w:r w:rsidR="006A6637">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3"/>
      </v:shape>
    </w:pict>
  </w:numPicBullet>
  <w:numPicBullet w:numPicBulletId="1">
    <w:pict>
      <v:shape id="_x0000_i1030" type="#_x0000_t75" style="width:30.75pt;height:30.75pt" o:bullet="t">
        <v:imagedata r:id="rId2" o:title="Viñeta"/>
      </v:shape>
    </w:pict>
  </w:numPicBullet>
  <w:numPicBullet w:numPicBulletId="2">
    <w:pict>
      <v:shape id="_x0000_i103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B2D"/>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00F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37679"/>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439C"/>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290D"/>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2E6A"/>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78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12DD"/>
    <w:rsid w:val="006845A5"/>
    <w:rsid w:val="00685CF8"/>
    <w:rsid w:val="00687CBB"/>
    <w:rsid w:val="00692060"/>
    <w:rsid w:val="006930E2"/>
    <w:rsid w:val="0069389C"/>
    <w:rsid w:val="00693A72"/>
    <w:rsid w:val="00693AC0"/>
    <w:rsid w:val="00694E6B"/>
    <w:rsid w:val="0069595D"/>
    <w:rsid w:val="006964DF"/>
    <w:rsid w:val="00697F52"/>
    <w:rsid w:val="006A21ED"/>
    <w:rsid w:val="006A3014"/>
    <w:rsid w:val="006A4464"/>
    <w:rsid w:val="006A476C"/>
    <w:rsid w:val="006A6637"/>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17A7D"/>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49DB"/>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2F8"/>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3334"/>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0723"/>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38E"/>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1BB4"/>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1B9A"/>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075F"/>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4E0B"/>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C695C"/>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BB3"/>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E73"/>
    <w:rsid w:val="00F26FC9"/>
    <w:rsid w:val="00F2799A"/>
    <w:rsid w:val="00F30771"/>
    <w:rsid w:val="00F30895"/>
    <w:rsid w:val="00F30A5F"/>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8351426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30FB-BE22-4AD8-A3DB-7F8FBC8C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97</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7</cp:revision>
  <cp:lastPrinted>2019-02-14T18:28:00Z</cp:lastPrinted>
  <dcterms:created xsi:type="dcterms:W3CDTF">2019-05-02T20:46:00Z</dcterms:created>
  <dcterms:modified xsi:type="dcterms:W3CDTF">2022-04-08T19:26:00Z</dcterms:modified>
</cp:coreProperties>
</file>